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91176" w:rsidRPr="005C20A9" w14:paraId="62718281" w14:textId="77777777" w:rsidTr="001C34FB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50C6B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20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586898A" wp14:editId="1557328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7" name="Imagen 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EA17AD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C9B012C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188A6BE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C20A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91176" w:rsidRPr="005C20A9" w14:paraId="57840C62" w14:textId="77777777" w:rsidTr="001C34FB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7A8885C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C20A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91176" w:rsidRPr="005C20A9" w14:paraId="74E4D41A" w14:textId="77777777" w:rsidTr="001C34FB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FDBF911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4EF0FD7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23F7EF3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Chirilagua, 05 de dic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8F613EE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36781A1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91176" w:rsidRPr="005C20A9" w14:paraId="2C9010FF" w14:textId="77777777" w:rsidTr="001C34FB">
        <w:trPr>
          <w:trHeight w:val="490"/>
          <w:jc w:val="center"/>
        </w:trPr>
        <w:tc>
          <w:tcPr>
            <w:tcW w:w="6807" w:type="dxa"/>
            <w:gridSpan w:val="3"/>
          </w:tcPr>
          <w:p w14:paraId="09A9E8C1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652D89A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DANIEL ANTONIO MORALES LOPEZ </w:t>
            </w:r>
          </w:p>
        </w:tc>
        <w:tc>
          <w:tcPr>
            <w:tcW w:w="2988" w:type="dxa"/>
            <w:gridSpan w:val="2"/>
          </w:tcPr>
          <w:p w14:paraId="434C7765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678D234C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91176" w:rsidRPr="005C20A9" w14:paraId="3E0FDC19" w14:textId="77777777" w:rsidTr="001C34FB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E8E02D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9ECFA82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3533719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SERVICIO DE REPARACION DEL CAMION MERCEDES PLACAS N-3564 </w:t>
            </w:r>
          </w:p>
          <w:p w14:paraId="5A75AD2C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REPARACION DE ALTERNADOR</w:t>
            </w:r>
          </w:p>
          <w:p w14:paraId="6F814AD2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SERVICIO DE REPARACION DEL CAMION FREIGHTLINER PLACAS N-3121</w:t>
            </w:r>
          </w:p>
          <w:p w14:paraId="4E205253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REPARACION DEL SISTEMA DE POWER STEERING</w:t>
            </w:r>
          </w:p>
          <w:p w14:paraId="490313B1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INSTALAR CRUCETA DE CARDAN DE VOLTEO</w:t>
            </w:r>
          </w:p>
          <w:p w14:paraId="16174977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REPARACION DE MANGUERA DE COMBUSTIBLE</w:t>
            </w:r>
          </w:p>
          <w:p w14:paraId="166A1DBE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REPARACION DE MANGUERA DE AGUA</w:t>
            </w:r>
          </w:p>
          <w:p w14:paraId="0003CEC1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ENDEREZADO DE BUMPER DELANTERO</w:t>
            </w:r>
          </w:p>
          <w:p w14:paraId="2D1F7597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SERVICIO DE REPARACION DEL CAMION STERLING PLACAS C-100375</w:t>
            </w:r>
          </w:p>
          <w:p w14:paraId="2AEEF388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 REPARACION DE MANGUERA DE COMBUSTIBLE </w:t>
            </w:r>
          </w:p>
          <w:p w14:paraId="2C016942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MEMBRANA TRACERA</w:t>
            </w:r>
          </w:p>
          <w:p w14:paraId="4D2FD7B0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GULACION DE FRENOS DELANTEROS Y TRACEROS</w:t>
            </w:r>
          </w:p>
          <w:p w14:paraId="3F7260CE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PARACION DE LLANTAS (2 UNIDADES)</w:t>
            </w:r>
          </w:p>
          <w:p w14:paraId="21F8832C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MANGUERA DEL COMPACTADOR</w:t>
            </w:r>
          </w:p>
          <w:p w14:paraId="55CCFBA3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DE6F16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75874C8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7851C0A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8915704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55.56</w:t>
            </w:r>
          </w:p>
          <w:p w14:paraId="2AC414D0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14:paraId="3F5F39AB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22.22</w:t>
            </w:r>
          </w:p>
          <w:p w14:paraId="43342140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66.66</w:t>
            </w:r>
          </w:p>
          <w:p w14:paraId="41EC5CB5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55.56</w:t>
            </w:r>
          </w:p>
          <w:p w14:paraId="23AD5808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44.44</w:t>
            </w:r>
          </w:p>
          <w:p w14:paraId="4C17014C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55.56</w:t>
            </w:r>
          </w:p>
          <w:p w14:paraId="2999AB02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14:paraId="074242DF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44.44</w:t>
            </w:r>
          </w:p>
          <w:p w14:paraId="140C2202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38.89</w:t>
            </w:r>
          </w:p>
          <w:p w14:paraId="308154A9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38.89</w:t>
            </w:r>
          </w:p>
          <w:p w14:paraId="6C999821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7.78</w:t>
            </w:r>
          </w:p>
          <w:p w14:paraId="5B6E27CB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44.44</w:t>
            </w:r>
          </w:p>
          <w:p w14:paraId="2BF96FB0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: 794.44</w:t>
            </w:r>
          </w:p>
          <w:p w14:paraId="1B3E7DB8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ISR: 79.44</w:t>
            </w:r>
          </w:p>
          <w:p w14:paraId="4769B9F6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LIQUIDO: 715.00</w:t>
            </w:r>
          </w:p>
        </w:tc>
      </w:tr>
      <w:tr w:rsidR="00B91176" w:rsidRPr="005C20A9" w14:paraId="2A4A1359" w14:textId="77777777" w:rsidTr="00B91176">
        <w:trPr>
          <w:trHeight w:val="1674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7B7ABC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92034FE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39DE50A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B68A43F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 “MANTENIMIENTO DE MAQUINARIAS, VEHICULOS Y CORTADORA DE GRAMA DE LA ALCALDIA MUNICIPAL DE CHIRILAGUA PARA EL AÑO DE 2020.”. -</w:t>
            </w:r>
          </w:p>
          <w:p w14:paraId="3871E924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5C20A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09E545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AD3DB7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C25716A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7CEAD7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NOVENTA Y CUATRO 44/100 DOLARES. -</w:t>
            </w:r>
          </w:p>
        </w:tc>
      </w:tr>
      <w:tr w:rsidR="00B91176" w:rsidRPr="005C20A9" w14:paraId="37482DC8" w14:textId="77777777" w:rsidTr="001C34FB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6D4FD9E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41290C1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</w:tc>
      </w:tr>
      <w:tr w:rsidR="00B91176" w:rsidRPr="005C20A9" w14:paraId="1CB657D1" w14:textId="77777777" w:rsidTr="00B91176">
        <w:trPr>
          <w:trHeight w:val="1155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7111A2F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A3E9D8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74EEE3F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DANIEL ANTONIO MORALES LOPEZ </w:t>
            </w: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F3E1E31" w14:textId="77777777" w:rsidR="00B91176" w:rsidRPr="005C20A9" w:rsidRDefault="00B91176" w:rsidP="001C34FB">
            <w:pPr>
              <w:tabs>
                <w:tab w:val="left" w:pos="840"/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6D1913F7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61FE695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0DDEC12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91176" w:rsidRPr="005C20A9" w14:paraId="647C0988" w14:textId="77777777" w:rsidTr="00B91176">
        <w:trPr>
          <w:trHeight w:val="831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B3383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9A3F744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251BAE8" w14:textId="77777777" w:rsidR="00B91176" w:rsidRPr="005C20A9" w:rsidRDefault="00B91176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C20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C20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B91176" w:rsidRDefault="002A0A91" w:rsidP="00B91176"/>
    <w:sectPr w:rsidR="002A0A91" w:rsidRPr="00B91176" w:rsidSect="002A0F24">
      <w:footerReference w:type="default" r:id="rId9"/>
      <w:pgSz w:w="12240" w:h="15840" w:code="1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AC66" w14:textId="77777777" w:rsidR="00B05F79" w:rsidRDefault="00B05F79" w:rsidP="00037EFB">
      <w:pPr>
        <w:spacing w:after="0" w:line="240" w:lineRule="auto"/>
      </w:pPr>
      <w:r>
        <w:separator/>
      </w:r>
    </w:p>
  </w:endnote>
  <w:endnote w:type="continuationSeparator" w:id="0">
    <w:p w14:paraId="4C9AF4E5" w14:textId="77777777" w:rsidR="00B05F79" w:rsidRDefault="00B05F7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D5D8" w14:textId="77777777" w:rsidR="00B05F79" w:rsidRDefault="00B05F79" w:rsidP="00037EFB">
      <w:pPr>
        <w:spacing w:after="0" w:line="240" w:lineRule="auto"/>
      </w:pPr>
      <w:r>
        <w:separator/>
      </w:r>
    </w:p>
  </w:footnote>
  <w:footnote w:type="continuationSeparator" w:id="0">
    <w:p w14:paraId="0942C60F" w14:textId="77777777" w:rsidR="00B05F79" w:rsidRDefault="00B05F7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6B94"/>
    <w:rsid w:val="00037EFB"/>
    <w:rsid w:val="000438BD"/>
    <w:rsid w:val="000722E3"/>
    <w:rsid w:val="00084B50"/>
    <w:rsid w:val="000A2BDC"/>
    <w:rsid w:val="001414D4"/>
    <w:rsid w:val="00146421"/>
    <w:rsid w:val="001D447E"/>
    <w:rsid w:val="001D452A"/>
    <w:rsid w:val="00201A8B"/>
    <w:rsid w:val="0022542A"/>
    <w:rsid w:val="002A0A91"/>
    <w:rsid w:val="002A0F24"/>
    <w:rsid w:val="002C1D9D"/>
    <w:rsid w:val="003017D0"/>
    <w:rsid w:val="003A6F4A"/>
    <w:rsid w:val="003F57DD"/>
    <w:rsid w:val="00457603"/>
    <w:rsid w:val="004C0B55"/>
    <w:rsid w:val="004C245E"/>
    <w:rsid w:val="004F14DF"/>
    <w:rsid w:val="004F613A"/>
    <w:rsid w:val="0057160A"/>
    <w:rsid w:val="005830DB"/>
    <w:rsid w:val="005C20A9"/>
    <w:rsid w:val="005D25CF"/>
    <w:rsid w:val="00621442"/>
    <w:rsid w:val="006402D4"/>
    <w:rsid w:val="006B12D2"/>
    <w:rsid w:val="006C6980"/>
    <w:rsid w:val="00713A12"/>
    <w:rsid w:val="00723FCC"/>
    <w:rsid w:val="00742A97"/>
    <w:rsid w:val="007842B1"/>
    <w:rsid w:val="00785BBD"/>
    <w:rsid w:val="007B637F"/>
    <w:rsid w:val="0086240D"/>
    <w:rsid w:val="0089490C"/>
    <w:rsid w:val="008F72F7"/>
    <w:rsid w:val="0091013B"/>
    <w:rsid w:val="00924232"/>
    <w:rsid w:val="0092767F"/>
    <w:rsid w:val="00955350"/>
    <w:rsid w:val="009E1626"/>
    <w:rsid w:val="00A27E2C"/>
    <w:rsid w:val="00AC7B95"/>
    <w:rsid w:val="00B05F79"/>
    <w:rsid w:val="00B461D2"/>
    <w:rsid w:val="00B73D17"/>
    <w:rsid w:val="00B91176"/>
    <w:rsid w:val="00B91F55"/>
    <w:rsid w:val="00BF6815"/>
    <w:rsid w:val="00C27451"/>
    <w:rsid w:val="00C50E9D"/>
    <w:rsid w:val="00C9712F"/>
    <w:rsid w:val="00CD672E"/>
    <w:rsid w:val="00D275ED"/>
    <w:rsid w:val="00D406C8"/>
    <w:rsid w:val="00D61E20"/>
    <w:rsid w:val="00E0670D"/>
    <w:rsid w:val="00E50481"/>
    <w:rsid w:val="00F45EDF"/>
    <w:rsid w:val="00F62FC0"/>
    <w:rsid w:val="00F6434A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32:00Z</dcterms:created>
  <dcterms:modified xsi:type="dcterms:W3CDTF">2021-04-14T20:32:00Z</dcterms:modified>
</cp:coreProperties>
</file>